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B7C6169" w:rsidR="00602268" w:rsidRPr="003C0AFF" w:rsidRDefault="006D4D78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11</w:t>
            </w:r>
            <w:r w:rsidR="008A58DF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04747F30" w:rsidR="00A2411C" w:rsidRPr="003C0AFF" w:rsidRDefault="006377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77777777" w:rsidR="008A58DF" w:rsidRDefault="008A58D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308B5E52" w:rsidR="00A2411C" w:rsidRPr="003C0AFF" w:rsidRDefault="006377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5AD0E64E" w14:textId="77777777" w:rsidR="008A58DF" w:rsidRDefault="00293154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A58DF">
              <w:rPr>
                <w:rFonts w:asciiTheme="minorHAnsi" w:hAnsiTheme="minorHAnsi" w:cstheme="minorHAnsi"/>
                <w:sz w:val="22"/>
                <w:szCs w:val="22"/>
              </w:rPr>
              <w:t>harlotte Cates</w:t>
            </w:r>
          </w:p>
          <w:p w14:paraId="1B201747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DAE3206" w:rsidR="00A2411C" w:rsidRPr="003C0AFF" w:rsidRDefault="006377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1326CA85" w14:textId="07908F04" w:rsidR="00651EA9" w:rsidRPr="003C0AFF" w:rsidRDefault="009C3460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lo Chavarria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0382EDCE" w:rsidR="00A2411C" w:rsidRPr="00CB77BE" w:rsidRDefault="006377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2E3B9ACC" w:rsidR="00A2411C" w:rsidRPr="003C0AFF" w:rsidRDefault="006377C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043FFF3A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7777777" w:rsidR="006039D9" w:rsidRPr="00293154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53B6DB77" w14:textId="70E5DBA6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4EC1FFE6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DBC49" w14:textId="77777777" w:rsidR="006039D9" w:rsidRPr="003C0AFF" w:rsidRDefault="00287AB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6" w:type="pct"/>
          </w:tcPr>
          <w:p w14:paraId="76AD1F7F" w14:textId="50E9A3BE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3FAE57BB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262EFCAF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6" w:type="pct"/>
          </w:tcPr>
          <w:p w14:paraId="2F81CF93" w14:textId="3D2853EF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33A21157" w14:textId="6BAFBC0C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29EA03C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1E686FB0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4CC8E82C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7DF9B43D" w14:textId="73A08A48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6F84824A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49875415" w14:textId="4F28CF91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67B18590" w14:textId="77777777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205DE0A6" w14:textId="4FCE1869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C7FF308" w14:textId="4FCB495F" w:rsidR="006039D9" w:rsidRPr="003C0AFF" w:rsidRDefault="009C34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39B529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58BD79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7FE1C7A" w14:textId="279162BE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6A97634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0F85E885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1F35F376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1BB45829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72490B36" w:rsidR="006039D9" w:rsidRPr="003C0AFF" w:rsidRDefault="006D4D7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3DA71CDC" w14:textId="5162CD5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5E75CBA4" w:rsidR="006039D9" w:rsidRPr="003C0AFF" w:rsidRDefault="006039D9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A5B20C5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73C9B1BB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77777777" w:rsidR="006039D9" w:rsidRPr="003C0AFF" w:rsidRDefault="00AA7473" w:rsidP="00AA7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70A6CEDE" w:rsidR="006039D9" w:rsidRPr="003C0AFF" w:rsidRDefault="006377C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405D3CF5" w:rsidR="006039D9" w:rsidRPr="003C0AFF" w:rsidRDefault="009C346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ward Dean</w:t>
            </w:r>
          </w:p>
        </w:tc>
        <w:tc>
          <w:tcPr>
            <w:tcW w:w="156" w:type="pct"/>
          </w:tcPr>
          <w:p w14:paraId="79877EF4" w14:textId="68124A6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E92014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63A82" w:rsidRPr="009D2BA5" w14:paraId="76935292" w14:textId="77777777" w:rsidTr="00863A8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F40D" w14:textId="77777777" w:rsidR="00863A82" w:rsidRPr="00863A82" w:rsidRDefault="00863A82" w:rsidP="00F9774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63A82">
              <w:rPr>
                <w:rFonts w:asciiTheme="minorHAnsi" w:hAnsiTheme="minorHAnsi" w:cstheme="minorHAnsi"/>
                <w:sz w:val="24"/>
                <w:szCs w:val="24"/>
              </w:rPr>
              <w:t>OSHA 6010 Safety, Health and Environmental Risk Management Principles</w:t>
            </w:r>
          </w:p>
          <w:p w14:paraId="29B284CB" w14:textId="30C8D21D" w:rsidR="00863A82" w:rsidRPr="004B4E28" w:rsidRDefault="00863A82" w:rsidP="00863A82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>Reviewed by Team 2</w:t>
            </w:r>
            <w:r w:rsidR="006D4D78">
              <w:rPr>
                <w:rFonts w:asciiTheme="minorHAnsi" w:hAnsiTheme="minorHAnsi" w:cstheme="minorHAnsi"/>
                <w:szCs w:val="22"/>
              </w:rPr>
              <w:t xml:space="preserve"> – tabled from our last meeting</w:t>
            </w:r>
          </w:p>
          <w:p w14:paraId="7735A2EF" w14:textId="77777777" w:rsidR="00863A82" w:rsidRPr="004B4E28" w:rsidRDefault="00863A82" w:rsidP="00863A82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>Credit Hours, Outcomes and Competencies Change</w:t>
            </w:r>
          </w:p>
          <w:p w14:paraId="04738D9C" w14:textId="77777777" w:rsidR="00A96639" w:rsidRPr="004B4E28" w:rsidRDefault="00A96639" w:rsidP="00A96639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 w:rsidRPr="004B4E28">
              <w:rPr>
                <w:rFonts w:asciiTheme="minorHAnsi" w:hAnsiTheme="minorHAnsi" w:cstheme="minorHAnsi"/>
                <w:szCs w:val="22"/>
              </w:rPr>
              <w:t>Changing from non-credit to credit</w:t>
            </w:r>
            <w:r>
              <w:rPr>
                <w:rFonts w:asciiTheme="minorHAnsi" w:hAnsiTheme="minorHAnsi" w:cstheme="minorHAnsi"/>
                <w:szCs w:val="22"/>
              </w:rPr>
              <w:t xml:space="preserve"> course</w:t>
            </w:r>
          </w:p>
          <w:p w14:paraId="0F952299" w14:textId="4FBFA4B5" w:rsidR="004B4E28" w:rsidRPr="0023584D" w:rsidRDefault="00D35935" w:rsidP="0023584D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ection V. </w:t>
            </w:r>
            <w:r w:rsidR="004B4E28">
              <w:rPr>
                <w:rFonts w:asciiTheme="minorHAnsi" w:hAnsiTheme="minorHAnsi" w:cstheme="minorHAnsi"/>
                <w:szCs w:val="22"/>
              </w:rPr>
              <w:t xml:space="preserve">D.1. </w:t>
            </w:r>
            <w:proofErr w:type="gramStart"/>
            <w:r w:rsidR="004B4E28">
              <w:rPr>
                <w:rFonts w:asciiTheme="minorHAnsi" w:hAnsiTheme="minorHAnsi" w:cstheme="minorHAnsi"/>
                <w:szCs w:val="22"/>
              </w:rPr>
              <w:t>change</w:t>
            </w:r>
            <w:proofErr w:type="gramEnd"/>
            <w:r w:rsidR="004B4E28">
              <w:rPr>
                <w:rFonts w:asciiTheme="minorHAnsi" w:hAnsiTheme="minorHAnsi" w:cstheme="minorHAnsi"/>
                <w:szCs w:val="22"/>
              </w:rPr>
              <w:t xml:space="preserve"> to: </w:t>
            </w:r>
            <w:r w:rsidR="004B4E28" w:rsidRPr="0023584D">
              <w:rPr>
                <w:rFonts w:asciiTheme="minorHAnsi" w:hAnsiTheme="minorHAnsi" w:cstheme="minorHAnsi"/>
                <w:szCs w:val="22"/>
              </w:rPr>
              <w:t>Collaborate with team members and create a risk management plan for the assigned scenari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6AC3BE8D" w14:textId="77777777" w:rsidR="00D35935" w:rsidRPr="00D35935" w:rsidRDefault="004B4E28" w:rsidP="004B4E28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urse description</w:t>
            </w:r>
            <w:r w:rsidR="00D35935">
              <w:rPr>
                <w:rFonts w:asciiTheme="minorHAnsi" w:hAnsiTheme="minorHAnsi" w:cstheme="minorHAnsi"/>
                <w:szCs w:val="24"/>
              </w:rPr>
              <w:t>:</w:t>
            </w:r>
          </w:p>
          <w:p w14:paraId="4B786E14" w14:textId="4A4B8F27" w:rsidR="00D35935" w:rsidRPr="00D35935" w:rsidRDefault="00D35935" w:rsidP="00D35935">
            <w:pPr>
              <w:pStyle w:val="PlainText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 the</w:t>
            </w:r>
            <w:r w:rsidR="002358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23584D">
              <w:rPr>
                <w:rFonts w:asciiTheme="minorHAnsi" w:hAnsiTheme="minorHAnsi" w:cstheme="minorHAnsi"/>
                <w:szCs w:val="24"/>
              </w:rPr>
              <w:t>1</w:t>
            </w:r>
            <w:r w:rsidR="0023584D" w:rsidRPr="0023584D">
              <w:rPr>
                <w:rFonts w:asciiTheme="minorHAnsi" w:hAnsiTheme="minorHAnsi" w:cstheme="minorHAnsi"/>
                <w:szCs w:val="24"/>
                <w:vertAlign w:val="superscript"/>
              </w:rPr>
              <w:t>st</w:t>
            </w:r>
            <w:proofErr w:type="gramEnd"/>
            <w:r w:rsidR="0023584D">
              <w:rPr>
                <w:rFonts w:asciiTheme="minorHAnsi" w:hAnsiTheme="minorHAnsi" w:cstheme="minorHAnsi"/>
                <w:szCs w:val="24"/>
              </w:rPr>
              <w:t xml:space="preserve"> sentence use </w:t>
            </w:r>
            <w:r>
              <w:rPr>
                <w:rFonts w:asciiTheme="minorHAnsi" w:hAnsiTheme="minorHAnsi" w:cstheme="minorHAnsi"/>
                <w:szCs w:val="24"/>
              </w:rPr>
              <w:t>“</w:t>
            </w:r>
            <w:r w:rsidR="0023584D">
              <w:rPr>
                <w:rFonts w:asciiTheme="minorHAnsi" w:hAnsiTheme="minorHAnsi" w:cstheme="minorHAnsi"/>
                <w:szCs w:val="24"/>
              </w:rPr>
              <w:t>environment</w:t>
            </w:r>
            <w:r>
              <w:rPr>
                <w:rFonts w:asciiTheme="minorHAnsi" w:hAnsiTheme="minorHAnsi" w:cstheme="minorHAnsi"/>
                <w:szCs w:val="24"/>
              </w:rPr>
              <w:t>” instead of “environmental”.</w:t>
            </w:r>
          </w:p>
          <w:p w14:paraId="4C960124" w14:textId="77777777" w:rsidR="006377CB" w:rsidRPr="006377CB" w:rsidRDefault="00D35935" w:rsidP="006D4D78">
            <w:pPr>
              <w:pStyle w:val="PlainText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hange the </w:t>
            </w:r>
            <w:r w:rsidR="0023584D">
              <w:rPr>
                <w:rFonts w:asciiTheme="minorHAnsi" w:hAnsiTheme="minorHAnsi" w:cstheme="minorHAnsi"/>
                <w:szCs w:val="24"/>
              </w:rPr>
              <w:t>2</w:t>
            </w:r>
            <w:r w:rsidR="0023584D" w:rsidRPr="0023584D">
              <w:rPr>
                <w:rFonts w:asciiTheme="minorHAnsi" w:hAnsiTheme="minorHAnsi" w:cstheme="minorHAnsi"/>
                <w:szCs w:val="24"/>
                <w:vertAlign w:val="superscript"/>
              </w:rPr>
              <w:t>nd</w:t>
            </w:r>
            <w:r w:rsidR="0023584D">
              <w:rPr>
                <w:rFonts w:asciiTheme="minorHAnsi" w:hAnsiTheme="minorHAnsi" w:cstheme="minorHAnsi"/>
                <w:szCs w:val="24"/>
              </w:rPr>
              <w:t xml:space="preserve"> sentence</w:t>
            </w:r>
            <w:r>
              <w:rPr>
                <w:rFonts w:asciiTheme="minorHAnsi" w:hAnsiTheme="minorHAnsi" w:cstheme="minorHAnsi"/>
                <w:szCs w:val="24"/>
              </w:rPr>
              <w:t xml:space="preserve"> to: The course will use breakout sessions, class discussion and instructor resources to work on risk management problems.</w:t>
            </w:r>
          </w:p>
          <w:p w14:paraId="486E28F5" w14:textId="77777777" w:rsidR="006377CB" w:rsidRPr="006377CB" w:rsidRDefault="006377CB" w:rsidP="006377CB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tion to approve by Karly, second by Karen</w:t>
            </w:r>
          </w:p>
          <w:p w14:paraId="409D3324" w14:textId="43DA016A" w:rsidR="0023584D" w:rsidRPr="006D4D78" w:rsidRDefault="006377CB" w:rsidP="006377CB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pproved</w:t>
            </w:r>
            <w:r w:rsidR="0023584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52B9" w14:textId="77777777" w:rsidR="0023584D" w:rsidRDefault="00863A82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ward Dean</w:t>
            </w:r>
          </w:p>
          <w:p w14:paraId="69BFCC49" w14:textId="600736E2" w:rsidR="00863A82" w:rsidRPr="008C4283" w:rsidRDefault="004B4E28" w:rsidP="002358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Kurt Teal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EF0C" w14:textId="77777777" w:rsidR="00863A82" w:rsidRPr="008C4283" w:rsidRDefault="00863A82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9A17" w14:textId="77777777" w:rsidR="00863A82" w:rsidRPr="008C4283" w:rsidRDefault="00863A82" w:rsidP="00F977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87AB7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287AB7" w:rsidRPr="003C0AFF" w:rsidRDefault="00287AB7" w:rsidP="00287AB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287AB7" w:rsidRPr="00D256A0" w:rsidRDefault="00287AB7" w:rsidP="00287AB7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287AB7" w:rsidRPr="00D256A0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AB7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87AB7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F530410" w:rsidR="00287AB7" w:rsidRPr="005E2EF2" w:rsidRDefault="006D4D78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1D7D960D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4307CE2E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728A69C0" w:rsidR="00287AB7" w:rsidRPr="005A50A7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D692F7" w14:textId="77777777" w:rsidR="009C3460" w:rsidRDefault="009C3460">
      <w:r>
        <w:br w:type="page"/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4"/>
        <w:gridCol w:w="1700"/>
        <w:gridCol w:w="1331"/>
        <w:gridCol w:w="1801"/>
      </w:tblGrid>
      <w:tr w:rsidR="00287AB7" w:rsidRPr="003C0AFF" w14:paraId="32F65BF6" w14:textId="77777777" w:rsidTr="00821BBD">
        <w:trPr>
          <w:trHeight w:val="444"/>
        </w:trPr>
        <w:tc>
          <w:tcPr>
            <w:tcW w:w="2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287AB7" w:rsidRPr="003C0AFF" w:rsidRDefault="00287AB7" w:rsidP="00287A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ther Item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87AB7" w:rsidRPr="003C0AFF" w:rsidRDefault="00287AB7" w:rsidP="00287A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AB7" w:rsidRPr="00E415D3" w14:paraId="301DF8AD" w14:textId="77777777" w:rsidTr="00821BBD">
        <w:trPr>
          <w:trHeight w:val="444"/>
        </w:trPr>
        <w:tc>
          <w:tcPr>
            <w:tcW w:w="2902" w:type="pct"/>
          </w:tcPr>
          <w:p w14:paraId="33590E31" w14:textId="40391562" w:rsidR="0023584D" w:rsidRDefault="006377CB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Submission Worksheet</w:t>
            </w:r>
          </w:p>
          <w:p w14:paraId="0D7A39F4" w14:textId="11E54FEB" w:rsidR="009C3460" w:rsidRDefault="006377CB" w:rsidP="006D4D7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orksheet will replace our current new and revised checklists</w:t>
            </w:r>
          </w:p>
          <w:p w14:paraId="39EC5DC5" w14:textId="61092E36" w:rsidR="006D4D78" w:rsidRPr="006377CB" w:rsidRDefault="006377CB" w:rsidP="006D4D7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nd give feedback at our next meeting</w:t>
            </w:r>
          </w:p>
        </w:tc>
        <w:tc>
          <w:tcPr>
            <w:tcW w:w="738" w:type="pct"/>
          </w:tcPr>
          <w:p w14:paraId="3BD62988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</w:tcPr>
          <w:p w14:paraId="22040D84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08742E5" w14:textId="77777777" w:rsidR="00287AB7" w:rsidRPr="00FB202D" w:rsidRDefault="00287AB7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460" w:rsidRPr="00E415D3" w14:paraId="5BA21EC6" w14:textId="77777777" w:rsidTr="00821BBD">
        <w:trPr>
          <w:trHeight w:val="444"/>
        </w:trPr>
        <w:tc>
          <w:tcPr>
            <w:tcW w:w="2902" w:type="pct"/>
          </w:tcPr>
          <w:p w14:paraId="25C9ACB5" w14:textId="383EAAFB" w:rsidR="009C3460" w:rsidRDefault="009C3460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s Statements</w:t>
            </w:r>
          </w:p>
          <w:p w14:paraId="468C4C96" w14:textId="7B1426AD" w:rsidR="009C3460" w:rsidRDefault="006377CB" w:rsidP="006377C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’re finding variations in assessment statements on syllabi</w:t>
            </w:r>
          </w:p>
          <w:p w14:paraId="014F177B" w14:textId="376343C2" w:rsidR="009C3460" w:rsidRPr="006377CB" w:rsidRDefault="006377CB" w:rsidP="006D4D7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statement with the “Course Outcomes, Competencies, and Supplemental Competencies”</w:t>
            </w:r>
          </w:p>
        </w:tc>
        <w:tc>
          <w:tcPr>
            <w:tcW w:w="738" w:type="pct"/>
          </w:tcPr>
          <w:p w14:paraId="52447C1C" w14:textId="4DE5564A" w:rsidR="009C3460" w:rsidRDefault="009C3460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</w:tcPr>
          <w:p w14:paraId="285A2161" w14:textId="77777777" w:rsidR="009C3460" w:rsidRPr="00FB202D" w:rsidRDefault="009C3460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4BF5810" w14:textId="77777777" w:rsidR="009C3460" w:rsidRPr="00FB202D" w:rsidRDefault="009C3460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7CB" w:rsidRPr="00E415D3" w14:paraId="1D8BC286" w14:textId="77777777" w:rsidTr="00821BBD">
        <w:trPr>
          <w:trHeight w:val="444"/>
        </w:trPr>
        <w:tc>
          <w:tcPr>
            <w:tcW w:w="2902" w:type="pct"/>
          </w:tcPr>
          <w:p w14:paraId="4F21261E" w14:textId="77777777" w:rsidR="006377CB" w:rsidRDefault="006377CB" w:rsidP="006D4D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Syllabus Instructions</w:t>
            </w:r>
          </w:p>
          <w:p w14:paraId="045B7561" w14:textId="3A02F88D" w:rsidR="006377CB" w:rsidRDefault="006377CB" w:rsidP="006377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am working on the Concourse Implementation added instructions and notes for faculty in the various sections of the syllabus</w:t>
            </w:r>
          </w:p>
          <w:p w14:paraId="1F060A99" w14:textId="54CB7176" w:rsidR="006377CB" w:rsidRDefault="006377CB" w:rsidP="006377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for review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will be emailed out to the group</w:t>
            </w:r>
          </w:p>
          <w:p w14:paraId="60B5B6DD" w14:textId="0D5CBE73" w:rsidR="006377CB" w:rsidRPr="006377CB" w:rsidRDefault="006377CB" w:rsidP="006377C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nd give feedback at our next meeting</w:t>
            </w:r>
          </w:p>
        </w:tc>
        <w:tc>
          <w:tcPr>
            <w:tcW w:w="738" w:type="pct"/>
          </w:tcPr>
          <w:p w14:paraId="36351347" w14:textId="31366A1A" w:rsidR="006377CB" w:rsidRDefault="006377CB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</w:tcPr>
          <w:p w14:paraId="2D316036" w14:textId="77777777" w:rsidR="006377CB" w:rsidRPr="00FB202D" w:rsidRDefault="006377CB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A44D427" w14:textId="77777777" w:rsidR="006377CB" w:rsidRPr="00FB202D" w:rsidRDefault="006377CB" w:rsidP="00287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6F774F30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6377CB">
        <w:rPr>
          <w:rFonts w:asciiTheme="minorHAnsi" w:hAnsiTheme="minorHAnsi" w:cstheme="minorHAnsi"/>
          <w:u w:val="single"/>
        </w:rPr>
        <w:t>Charlotte Cates, Jaime Abel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8"/>
  </w:num>
  <w:num w:numId="6">
    <w:abstractNumId w:val="22"/>
  </w:num>
  <w:num w:numId="7">
    <w:abstractNumId w:val="1"/>
  </w:num>
  <w:num w:numId="8">
    <w:abstractNumId w:val="16"/>
  </w:num>
  <w:num w:numId="9">
    <w:abstractNumId w:val="21"/>
  </w:num>
  <w:num w:numId="10">
    <w:abstractNumId w:val="14"/>
  </w:num>
  <w:num w:numId="11">
    <w:abstractNumId w:val="4"/>
  </w:num>
  <w:num w:numId="12">
    <w:abstractNumId w:val="19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  <w:num w:numId="17">
    <w:abstractNumId w:val="6"/>
  </w:num>
  <w:num w:numId="18">
    <w:abstractNumId w:val="20"/>
  </w:num>
  <w:num w:numId="19">
    <w:abstractNumId w:val="10"/>
  </w:num>
  <w:num w:numId="20">
    <w:abstractNumId w:val="5"/>
  </w:num>
  <w:num w:numId="21">
    <w:abstractNumId w:val="12"/>
  </w:num>
  <w:num w:numId="22">
    <w:abstractNumId w:val="9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713"/>
    <w:rsid w:val="00260A03"/>
    <w:rsid w:val="00261E3A"/>
    <w:rsid w:val="0026389A"/>
    <w:rsid w:val="00263D19"/>
    <w:rsid w:val="002642CC"/>
    <w:rsid w:val="00264580"/>
    <w:rsid w:val="00264C08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C3B"/>
    <w:rsid w:val="003A25B2"/>
    <w:rsid w:val="003A2ED1"/>
    <w:rsid w:val="003A3EA6"/>
    <w:rsid w:val="003A458A"/>
    <w:rsid w:val="003A56B0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4E23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9458-E320-4C56-BFF9-158AE73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3</cp:revision>
  <cp:lastPrinted>2019-08-09T20:05:00Z</cp:lastPrinted>
  <dcterms:created xsi:type="dcterms:W3CDTF">2020-03-11T21:03:00Z</dcterms:created>
  <dcterms:modified xsi:type="dcterms:W3CDTF">2020-03-11T21:10:00Z</dcterms:modified>
</cp:coreProperties>
</file>